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B492" w14:textId="67E5A6BE" w:rsidR="00910B4D" w:rsidRPr="00371C00" w:rsidRDefault="00910B4D" w:rsidP="00910B4D">
      <w:pPr>
        <w:pStyle w:val="Nagwek2"/>
        <w:ind w:left="5664"/>
        <w:jc w:val="center"/>
        <w:rPr>
          <w:b w:val="0"/>
          <w:i/>
          <w:iCs/>
          <w:sz w:val="24"/>
          <w:szCs w:val="24"/>
        </w:rPr>
      </w:pPr>
      <w:r w:rsidRPr="00371C00">
        <w:rPr>
          <w:b w:val="0"/>
          <w:i/>
          <w:iCs/>
          <w:sz w:val="24"/>
          <w:szCs w:val="24"/>
        </w:rPr>
        <w:t xml:space="preserve">Załącznik Nr </w:t>
      </w:r>
      <w:r w:rsidR="005A0D67">
        <w:rPr>
          <w:b w:val="0"/>
          <w:i/>
          <w:iCs/>
          <w:sz w:val="24"/>
          <w:szCs w:val="24"/>
        </w:rPr>
        <w:t>3</w:t>
      </w:r>
      <w:r w:rsidRPr="00371C00">
        <w:rPr>
          <w:b w:val="0"/>
          <w:i/>
          <w:iCs/>
          <w:sz w:val="24"/>
          <w:szCs w:val="24"/>
        </w:rPr>
        <w:t xml:space="preserve"> do wniosku</w:t>
      </w:r>
    </w:p>
    <w:p w14:paraId="630E2F36" w14:textId="77777777" w:rsidR="00910B4D" w:rsidRPr="00772F81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………………………………………….</w:t>
      </w:r>
    </w:p>
    <w:p w14:paraId="3236134B" w14:textId="77777777" w:rsidR="00910B4D" w:rsidRPr="004F03AD" w:rsidRDefault="00910B4D" w:rsidP="00910B4D">
      <w:pPr>
        <w:rPr>
          <w:lang w:val="pl-PL"/>
        </w:rPr>
      </w:pPr>
      <w:r>
        <w:rPr>
          <w:sz w:val="24"/>
          <w:szCs w:val="24"/>
          <w:lang w:val="pl-PL"/>
        </w:rPr>
        <w:t xml:space="preserve">                    </w:t>
      </w:r>
      <w:r w:rsidRPr="004F03AD">
        <w:rPr>
          <w:lang w:val="pl-PL"/>
        </w:rPr>
        <w:t>(nazwisko i imię)</w:t>
      </w:r>
    </w:p>
    <w:p w14:paraId="5F8EF491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p w14:paraId="0A495418" w14:textId="77777777" w:rsidR="00910B4D" w:rsidRPr="00772F81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</w:t>
      </w:r>
    </w:p>
    <w:p w14:paraId="3A2BC209" w14:textId="77777777" w:rsidR="00910B4D" w:rsidRPr="004F03AD" w:rsidRDefault="00910B4D" w:rsidP="00910B4D">
      <w:pPr>
        <w:rPr>
          <w:lang w:val="pl-PL"/>
        </w:rPr>
      </w:pPr>
      <w:r w:rsidRPr="004F03AD">
        <w:rPr>
          <w:lang w:val="pl-PL"/>
        </w:rPr>
        <w:t xml:space="preserve">                       (adres zamieszkania)</w:t>
      </w:r>
    </w:p>
    <w:p w14:paraId="3BBF9847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p w14:paraId="4041C0CC" w14:textId="77777777" w:rsidR="00910B4D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………………………………………….</w:t>
      </w:r>
    </w:p>
    <w:p w14:paraId="358E2641" w14:textId="77777777" w:rsidR="00910B4D" w:rsidRPr="00772F81" w:rsidRDefault="00910B4D" w:rsidP="00910B4D">
      <w:pPr>
        <w:ind w:left="708" w:firstLine="708"/>
        <w:rPr>
          <w:szCs w:val="24"/>
          <w:lang w:val="pl-PL"/>
        </w:rPr>
      </w:pPr>
      <w:r w:rsidRPr="00772F81">
        <w:rPr>
          <w:szCs w:val="24"/>
          <w:lang w:val="pl-PL"/>
        </w:rPr>
        <w:t>(Nr PESEL)</w:t>
      </w:r>
    </w:p>
    <w:p w14:paraId="295E64C8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p w14:paraId="254D05FA" w14:textId="77777777" w:rsidR="00910B4D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………………………………………….</w:t>
      </w:r>
    </w:p>
    <w:p w14:paraId="16EB1FF0" w14:textId="44428068" w:rsidR="00910B4D" w:rsidRPr="004F03AD" w:rsidRDefault="00910B4D" w:rsidP="00910B4D">
      <w:pPr>
        <w:rPr>
          <w:lang w:val="pl-PL"/>
        </w:rPr>
      </w:pPr>
      <w:r w:rsidRPr="004F03AD">
        <w:rPr>
          <w:lang w:val="pl-PL"/>
        </w:rPr>
        <w:t xml:space="preserve">(Nazwa i </w:t>
      </w:r>
      <w:r w:rsidR="0044053A">
        <w:rPr>
          <w:lang w:val="pl-PL"/>
        </w:rPr>
        <w:t>n</w:t>
      </w:r>
      <w:r w:rsidRPr="004F03AD">
        <w:rPr>
          <w:lang w:val="pl-PL"/>
        </w:rPr>
        <w:t>r dokumentu potwierdzającego tożsamość)</w:t>
      </w:r>
    </w:p>
    <w:p w14:paraId="5535050A" w14:textId="77777777" w:rsidR="00910B4D" w:rsidRPr="00772F81" w:rsidRDefault="00910B4D" w:rsidP="00910B4D">
      <w:pPr>
        <w:pStyle w:val="Nagwek2"/>
        <w:spacing w:line="360" w:lineRule="auto"/>
        <w:rPr>
          <w:i/>
          <w:sz w:val="24"/>
          <w:szCs w:val="24"/>
        </w:rPr>
      </w:pPr>
    </w:p>
    <w:p w14:paraId="6E0F3C14" w14:textId="77777777" w:rsidR="00910B4D" w:rsidRPr="00772F81" w:rsidRDefault="00910B4D" w:rsidP="00910B4D">
      <w:pPr>
        <w:pStyle w:val="Nagwek2"/>
        <w:spacing w:line="360" w:lineRule="auto"/>
        <w:jc w:val="center"/>
        <w:rPr>
          <w:i/>
          <w:sz w:val="24"/>
          <w:szCs w:val="24"/>
        </w:rPr>
      </w:pPr>
      <w:r w:rsidRPr="00772F81">
        <w:rPr>
          <w:sz w:val="24"/>
          <w:szCs w:val="24"/>
        </w:rPr>
        <w:t xml:space="preserve">Informacja na temat majątku osobistego, </w:t>
      </w:r>
    </w:p>
    <w:p w14:paraId="5980B73C" w14:textId="77777777" w:rsidR="00910B4D" w:rsidRPr="00772F81" w:rsidRDefault="00910B4D" w:rsidP="00910B4D">
      <w:pPr>
        <w:pStyle w:val="Nagwek2"/>
        <w:spacing w:line="360" w:lineRule="auto"/>
        <w:jc w:val="center"/>
        <w:rPr>
          <w:i/>
          <w:sz w:val="24"/>
          <w:szCs w:val="24"/>
        </w:rPr>
      </w:pPr>
      <w:r w:rsidRPr="00772F81">
        <w:rPr>
          <w:sz w:val="24"/>
          <w:szCs w:val="24"/>
        </w:rPr>
        <w:t xml:space="preserve">charakterystyka stosunków z bankami, instytucjami finansowymi i budżetem państwa </w:t>
      </w:r>
    </w:p>
    <w:p w14:paraId="3A026F42" w14:textId="77777777" w:rsidR="00910B4D" w:rsidRPr="00772F81" w:rsidRDefault="00910B4D" w:rsidP="00910B4D">
      <w:pPr>
        <w:pStyle w:val="Nagwek2"/>
        <w:spacing w:line="360" w:lineRule="auto"/>
        <w:jc w:val="center"/>
        <w:rPr>
          <w:i/>
          <w:sz w:val="24"/>
          <w:szCs w:val="24"/>
        </w:rPr>
      </w:pPr>
      <w:r w:rsidRPr="00772F81">
        <w:rPr>
          <w:sz w:val="24"/>
          <w:szCs w:val="24"/>
        </w:rPr>
        <w:t>WNIOSKODAWCY</w:t>
      </w:r>
    </w:p>
    <w:p w14:paraId="0A73177D" w14:textId="77777777" w:rsidR="00910B4D" w:rsidRPr="00772F81" w:rsidRDefault="00910B4D" w:rsidP="00910B4D">
      <w:pPr>
        <w:spacing w:line="360" w:lineRule="auto"/>
        <w:rPr>
          <w:sz w:val="24"/>
          <w:szCs w:val="24"/>
          <w:lang w:val="pl-PL"/>
        </w:rPr>
      </w:pPr>
    </w:p>
    <w:p w14:paraId="7C58C816" w14:textId="77777777" w:rsidR="00DD1081" w:rsidRPr="006C7F5D" w:rsidRDefault="00DD1081" w:rsidP="00DD1081">
      <w:pPr>
        <w:rPr>
          <w:b/>
          <w:lang w:val="pl-PL"/>
        </w:rPr>
      </w:pPr>
    </w:p>
    <w:p w14:paraId="7500DE3D" w14:textId="77777777" w:rsidR="00DD1081" w:rsidRPr="00960214" w:rsidRDefault="00DD1081" w:rsidP="00DD1081">
      <w:pPr>
        <w:jc w:val="both"/>
        <w:rPr>
          <w:sz w:val="18"/>
          <w:szCs w:val="18"/>
          <w:lang w:val="pl-PL"/>
        </w:rPr>
      </w:pPr>
      <w:r w:rsidRPr="00960214">
        <w:rPr>
          <w:b/>
          <w:sz w:val="18"/>
          <w:szCs w:val="18"/>
          <w:lang w:val="pl-PL"/>
        </w:rPr>
        <w:tab/>
      </w:r>
      <w:r w:rsidRPr="00960214">
        <w:rPr>
          <w:sz w:val="18"/>
          <w:szCs w:val="18"/>
          <w:lang w:val="pl-PL"/>
        </w:rPr>
        <w:t xml:space="preserve">Pouczony o odpowiedzialności karnej z art. 233 § 1 Kodeksu Karnego: </w:t>
      </w:r>
      <w:r w:rsidRPr="00960214">
        <w:rPr>
          <w:i/>
          <w:sz w:val="18"/>
          <w:szCs w:val="18"/>
          <w:lang w:val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960214">
        <w:rPr>
          <w:sz w:val="18"/>
          <w:szCs w:val="18"/>
          <w:lang w:val="pl-PL"/>
        </w:rPr>
        <w:t>oświadczam, iż:</w:t>
      </w:r>
    </w:p>
    <w:p w14:paraId="3D5AB9E1" w14:textId="77777777" w:rsidR="00910B4D" w:rsidRPr="00772F81" w:rsidRDefault="00910B4D" w:rsidP="00910B4D">
      <w:pPr>
        <w:spacing w:line="360" w:lineRule="auto"/>
        <w:jc w:val="both"/>
        <w:rPr>
          <w:sz w:val="24"/>
          <w:szCs w:val="24"/>
          <w:lang w:val="pl-PL"/>
        </w:rPr>
      </w:pPr>
    </w:p>
    <w:p w14:paraId="5C99BFFB" w14:textId="77777777" w:rsidR="00910B4D" w:rsidRPr="00772F81" w:rsidRDefault="00910B4D" w:rsidP="00910B4D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 xml:space="preserve">Sytuacja rodzinna: </w:t>
      </w:r>
    </w:p>
    <w:p w14:paraId="1166F8D2" w14:textId="77777777" w:rsidR="00910B4D" w:rsidRPr="00772F81" w:rsidRDefault="00910B4D" w:rsidP="00910B4D">
      <w:pPr>
        <w:numPr>
          <w:ilvl w:val="0"/>
          <w:numId w:val="6"/>
        </w:numPr>
        <w:ind w:left="709" w:hanging="283"/>
        <w:jc w:val="both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liczba osób w gospodarstwie domowym……………………</w:t>
      </w:r>
      <w:r>
        <w:rPr>
          <w:sz w:val="24"/>
          <w:szCs w:val="24"/>
          <w:lang w:val="pl-PL"/>
        </w:rPr>
        <w:t>………</w:t>
      </w:r>
      <w:proofErr w:type="gramStart"/>
      <w:r>
        <w:rPr>
          <w:sz w:val="24"/>
          <w:szCs w:val="24"/>
          <w:lang w:val="pl-PL"/>
        </w:rPr>
        <w:t>…</w:t>
      </w:r>
      <w:r w:rsidRPr="00772F81">
        <w:rPr>
          <w:sz w:val="24"/>
          <w:szCs w:val="24"/>
          <w:lang w:val="pl-PL"/>
        </w:rPr>
        <w:t>….</w:t>
      </w:r>
      <w:proofErr w:type="gramEnd"/>
      <w:r w:rsidRPr="00772F81">
        <w:rPr>
          <w:sz w:val="24"/>
          <w:szCs w:val="24"/>
          <w:lang w:val="pl-PL"/>
        </w:rPr>
        <w:t xml:space="preserve">…., </w:t>
      </w:r>
    </w:p>
    <w:p w14:paraId="366454B3" w14:textId="77777777" w:rsidR="00910B4D" w:rsidRPr="00772F81" w:rsidRDefault="00910B4D" w:rsidP="00910B4D">
      <w:pPr>
        <w:numPr>
          <w:ilvl w:val="0"/>
          <w:numId w:val="6"/>
        </w:numPr>
        <w:ind w:left="709" w:hanging="283"/>
        <w:jc w:val="both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średni miesięczny dochód na jednego członka rodziny……………</w:t>
      </w:r>
      <w:proofErr w:type="gramStart"/>
      <w:r w:rsidRPr="00772F81">
        <w:rPr>
          <w:sz w:val="24"/>
          <w:szCs w:val="24"/>
          <w:lang w:val="pl-PL"/>
        </w:rPr>
        <w:t>……</w:t>
      </w:r>
      <w:r>
        <w:rPr>
          <w:sz w:val="24"/>
          <w:szCs w:val="24"/>
          <w:lang w:val="pl-PL"/>
        </w:rPr>
        <w:t>.</w:t>
      </w:r>
      <w:proofErr w:type="gramEnd"/>
      <w:r w:rsidRPr="00772F81">
        <w:rPr>
          <w:sz w:val="24"/>
          <w:szCs w:val="24"/>
          <w:lang w:val="pl-PL"/>
        </w:rPr>
        <w:t>……</w:t>
      </w:r>
    </w:p>
    <w:p w14:paraId="42122AA6" w14:textId="77777777" w:rsidR="00910B4D" w:rsidRPr="00772F81" w:rsidRDefault="00910B4D" w:rsidP="00910B4D">
      <w:pPr>
        <w:ind w:left="426"/>
        <w:jc w:val="both"/>
        <w:rPr>
          <w:sz w:val="24"/>
          <w:szCs w:val="24"/>
          <w:lang w:val="pl-PL"/>
        </w:rPr>
      </w:pPr>
    </w:p>
    <w:p w14:paraId="4DFAF10E" w14:textId="77777777" w:rsidR="00910B4D" w:rsidRPr="00772F81" w:rsidRDefault="00910B4D" w:rsidP="00910B4D">
      <w:pPr>
        <w:pStyle w:val="Default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Posiadany majątek:</w:t>
      </w:r>
    </w:p>
    <w:p w14:paraId="2EFE7C41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Dom o powierzchni: </w:t>
      </w:r>
      <w:proofErr w:type="gramStart"/>
      <w:r w:rsidRPr="00772F81">
        <w:rPr>
          <w:rFonts w:ascii="Times New Roman" w:hAnsi="Times New Roman" w:cs="Times New Roman"/>
        </w:rPr>
        <w:t>............................... ,</w:t>
      </w:r>
      <w:proofErr w:type="gramEnd"/>
      <w:r w:rsidRPr="00772F81">
        <w:rPr>
          <w:rFonts w:ascii="Times New Roman" w:hAnsi="Times New Roman" w:cs="Times New Roman"/>
        </w:rPr>
        <w:t xml:space="preserve"> o </w:t>
      </w:r>
      <w:proofErr w:type="gramStart"/>
      <w:r w:rsidRPr="00772F81">
        <w:rPr>
          <w:rFonts w:ascii="Times New Roman" w:hAnsi="Times New Roman" w:cs="Times New Roman"/>
        </w:rPr>
        <w:t>wartości:.........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</w:t>
      </w:r>
      <w:proofErr w:type="gramEnd"/>
    </w:p>
    <w:p w14:paraId="73F19F1B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Mieszkanie o powierzchni: </w:t>
      </w:r>
      <w:proofErr w:type="gramStart"/>
      <w:r w:rsidRPr="00772F81">
        <w:rPr>
          <w:rFonts w:ascii="Times New Roman" w:hAnsi="Times New Roman" w:cs="Times New Roman"/>
        </w:rPr>
        <w:t>......................... ,</w:t>
      </w:r>
      <w:proofErr w:type="gramEnd"/>
      <w:r w:rsidRPr="00772F81">
        <w:rPr>
          <w:rFonts w:ascii="Times New Roman" w:hAnsi="Times New Roman" w:cs="Times New Roman"/>
        </w:rPr>
        <w:t xml:space="preserve"> o </w:t>
      </w:r>
      <w:proofErr w:type="gramStart"/>
      <w:r w:rsidRPr="00772F81">
        <w:rPr>
          <w:rFonts w:ascii="Times New Roman" w:hAnsi="Times New Roman" w:cs="Times New Roman"/>
        </w:rPr>
        <w:t>wartości:.....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</w:t>
      </w:r>
      <w:proofErr w:type="gramEnd"/>
    </w:p>
    <w:p w14:paraId="1771B251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Gospodarstwo rolne o powierzchni: </w:t>
      </w:r>
      <w:proofErr w:type="gramStart"/>
      <w:r w:rsidRPr="00772F81">
        <w:rPr>
          <w:rFonts w:ascii="Times New Roman" w:hAnsi="Times New Roman" w:cs="Times New Roman"/>
        </w:rPr>
        <w:t>......................... ,</w:t>
      </w:r>
      <w:proofErr w:type="gramEnd"/>
      <w:r w:rsidRPr="00772F81">
        <w:rPr>
          <w:rFonts w:ascii="Times New Roman" w:hAnsi="Times New Roman" w:cs="Times New Roman"/>
        </w:rPr>
        <w:t xml:space="preserve"> o wartości: 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</w:t>
      </w:r>
    </w:p>
    <w:p w14:paraId="7FD2894A" w14:textId="77777777" w:rsidR="00910B4D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Inne nieruchomości </w:t>
      </w:r>
      <w:r w:rsidRPr="00772F81">
        <w:rPr>
          <w:rFonts w:ascii="Times New Roman" w:hAnsi="Times New Roman" w:cs="Times New Roman"/>
          <w:i/>
        </w:rPr>
        <w:t>(</w:t>
      </w:r>
      <w:proofErr w:type="gramStart"/>
      <w:r w:rsidRPr="00772F81">
        <w:rPr>
          <w:rFonts w:ascii="Times New Roman" w:hAnsi="Times New Roman" w:cs="Times New Roman"/>
          <w:i/>
        </w:rPr>
        <w:t>jakie?,</w:t>
      </w:r>
      <w:proofErr w:type="gramEnd"/>
      <w:r w:rsidRPr="00772F81">
        <w:rPr>
          <w:rFonts w:ascii="Times New Roman" w:hAnsi="Times New Roman" w:cs="Times New Roman"/>
          <w:i/>
        </w:rPr>
        <w:t xml:space="preserve"> wartość</w:t>
      </w:r>
      <w:proofErr w:type="gramStart"/>
      <w:r w:rsidRPr="00772F81">
        <w:rPr>
          <w:rFonts w:ascii="Times New Roman" w:hAnsi="Times New Roman" w:cs="Times New Roman"/>
          <w:i/>
        </w:rPr>
        <w:t>):</w:t>
      </w:r>
      <w:r>
        <w:rPr>
          <w:rFonts w:ascii="Times New Roman" w:hAnsi="Times New Roman" w:cs="Times New Roman"/>
          <w:i/>
        </w:rPr>
        <w:t>…</w:t>
      </w:r>
      <w:proofErr w:type="gramEnd"/>
      <w:r>
        <w:rPr>
          <w:rFonts w:ascii="Times New Roman" w:hAnsi="Times New Roman" w:cs="Times New Roman"/>
          <w:i/>
        </w:rPr>
        <w:t>..</w:t>
      </w:r>
      <w:r w:rsidRPr="00772F81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........... 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  <w:r w:rsidRPr="00772F8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…..</w:t>
      </w:r>
    </w:p>
    <w:p w14:paraId="4AE9E11B" w14:textId="77777777" w:rsidR="00352D49" w:rsidRPr="00772F81" w:rsidRDefault="00C20F29" w:rsidP="00352D49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nr działki oraz</w:t>
      </w:r>
      <w:r w:rsidR="00352D49">
        <w:rPr>
          <w:rFonts w:ascii="Times New Roman" w:hAnsi="Times New Roman" w:cs="Times New Roman"/>
        </w:rPr>
        <w:t xml:space="preserve"> nr aktu notarialnego posiadanej nieruchomości (</w:t>
      </w:r>
      <w:r w:rsidR="00352D49" w:rsidRPr="005975C7">
        <w:rPr>
          <w:rFonts w:ascii="Times New Roman" w:hAnsi="Times New Roman" w:cs="Times New Roman"/>
          <w:i/>
        </w:rPr>
        <w:t xml:space="preserve">dotyczy wnioskodawcy, który zobowiązuje się do zabezpieczenia otrzymanych środków poprzez poddanie się rygorowi </w:t>
      </w:r>
      <w:proofErr w:type="gramStart"/>
      <w:r w:rsidR="00352D49" w:rsidRPr="005975C7">
        <w:rPr>
          <w:rFonts w:ascii="Times New Roman" w:hAnsi="Times New Roman" w:cs="Times New Roman"/>
          <w:i/>
        </w:rPr>
        <w:t>egzekucji</w:t>
      </w:r>
      <w:r w:rsidR="00352D49">
        <w:rPr>
          <w:rFonts w:ascii="Times New Roman" w:hAnsi="Times New Roman" w:cs="Times New Roman"/>
        </w:rPr>
        <w:t>)…</w:t>
      </w:r>
      <w:proofErr w:type="gramEnd"/>
      <w:r w:rsidR="00352D49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352D49">
        <w:rPr>
          <w:rFonts w:ascii="Times New Roman" w:hAnsi="Times New Roman" w:cs="Times New Roman"/>
        </w:rPr>
        <w:t>…….</w:t>
      </w:r>
      <w:proofErr w:type="gramEnd"/>
      <w:r w:rsidR="00352D49">
        <w:rPr>
          <w:rFonts w:ascii="Times New Roman" w:hAnsi="Times New Roman" w:cs="Times New Roman"/>
        </w:rPr>
        <w:t>.……</w:t>
      </w:r>
    </w:p>
    <w:p w14:paraId="096DA127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Inny posiadany majątek </w:t>
      </w:r>
      <w:r w:rsidRPr="00772F81">
        <w:rPr>
          <w:rFonts w:ascii="Times New Roman" w:hAnsi="Times New Roman" w:cs="Times New Roman"/>
          <w:i/>
        </w:rPr>
        <w:t xml:space="preserve">(np. </w:t>
      </w:r>
      <w:proofErr w:type="gramStart"/>
      <w:r w:rsidRPr="00772F81">
        <w:rPr>
          <w:rFonts w:ascii="Times New Roman" w:hAnsi="Times New Roman" w:cs="Times New Roman"/>
          <w:i/>
        </w:rPr>
        <w:t xml:space="preserve">pojazd,   </w:t>
      </w:r>
      <w:proofErr w:type="gramEnd"/>
      <w:r w:rsidRPr="00772F81">
        <w:rPr>
          <w:rFonts w:ascii="Times New Roman" w:hAnsi="Times New Roman" w:cs="Times New Roman"/>
          <w:i/>
        </w:rPr>
        <w:t xml:space="preserve">papiery wartościowe – </w:t>
      </w:r>
      <w:proofErr w:type="gramStart"/>
      <w:r w:rsidRPr="00772F81">
        <w:rPr>
          <w:rFonts w:ascii="Times New Roman" w:hAnsi="Times New Roman" w:cs="Times New Roman"/>
          <w:i/>
        </w:rPr>
        <w:t>rodzaj,  wartość</w:t>
      </w:r>
      <w:proofErr w:type="gramEnd"/>
      <w:r w:rsidRPr="00772F8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:</w:t>
      </w:r>
    </w:p>
    <w:p w14:paraId="4DCC0E90" w14:textId="77777777" w:rsidR="00910B4D" w:rsidRPr="00772F81" w:rsidRDefault="00910B4D" w:rsidP="00910B4D">
      <w:pPr>
        <w:pStyle w:val="Default"/>
        <w:spacing w:line="360" w:lineRule="auto"/>
        <w:ind w:left="768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 ……………………………………………………..</w:t>
      </w:r>
    </w:p>
    <w:p w14:paraId="28578966" w14:textId="77777777" w:rsidR="00910B4D" w:rsidRPr="00772F81" w:rsidRDefault="00910B4D" w:rsidP="00910B4D">
      <w:pPr>
        <w:pStyle w:val="Akapitzlist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 xml:space="preserve">Pozostaję* </w:t>
      </w:r>
      <w:proofErr w:type="gramStart"/>
      <w:r w:rsidRPr="00772F81">
        <w:rPr>
          <w:rFonts w:ascii="Times New Roman" w:hAnsi="Times New Roman"/>
          <w:sz w:val="24"/>
          <w:szCs w:val="24"/>
          <w:lang w:val="pl-PL"/>
        </w:rPr>
        <w:t>/  nie</w:t>
      </w:r>
      <w:proofErr w:type="gramEnd"/>
      <w:r w:rsidRPr="00772F81">
        <w:rPr>
          <w:rFonts w:ascii="Times New Roman" w:hAnsi="Times New Roman"/>
          <w:sz w:val="24"/>
          <w:szCs w:val="24"/>
          <w:lang w:val="pl-PL"/>
        </w:rPr>
        <w:t xml:space="preserve"> pozostaję</w:t>
      </w:r>
      <w:proofErr w:type="gramStart"/>
      <w:r w:rsidRPr="00772F81">
        <w:rPr>
          <w:rFonts w:ascii="Times New Roman" w:hAnsi="Times New Roman"/>
          <w:sz w:val="24"/>
          <w:szCs w:val="24"/>
          <w:lang w:val="pl-PL"/>
        </w:rPr>
        <w:t>*  w</w:t>
      </w:r>
      <w:proofErr w:type="gramEnd"/>
      <w:r w:rsidRPr="00772F81">
        <w:rPr>
          <w:rFonts w:ascii="Times New Roman" w:hAnsi="Times New Roman"/>
          <w:sz w:val="24"/>
          <w:szCs w:val="24"/>
          <w:lang w:val="pl-PL"/>
        </w:rPr>
        <w:t xml:space="preserve"> związku małżeńskim. </w:t>
      </w:r>
    </w:p>
    <w:p w14:paraId="413ED4CA" w14:textId="77777777" w:rsidR="00910B4D" w:rsidRPr="00772F81" w:rsidRDefault="00910B4D" w:rsidP="00910B4D">
      <w:pPr>
        <w:pStyle w:val="Akapitzlis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Stosunki majątkowe między małżonkami: wspólność majątkowa*/, rozdzielność majątkowa*/, intercyza*.</w:t>
      </w:r>
    </w:p>
    <w:p w14:paraId="22760ED8" w14:textId="77777777" w:rsidR="00910B4D" w:rsidRDefault="00910B4D" w:rsidP="00910B4D">
      <w:pPr>
        <w:rPr>
          <w:sz w:val="24"/>
          <w:szCs w:val="24"/>
          <w:lang w:val="pl-PL"/>
        </w:rPr>
      </w:pPr>
    </w:p>
    <w:p w14:paraId="2624368F" w14:textId="77777777" w:rsidR="00352D49" w:rsidRDefault="00352D49" w:rsidP="00910B4D">
      <w:pPr>
        <w:rPr>
          <w:sz w:val="24"/>
          <w:szCs w:val="24"/>
          <w:lang w:val="pl-PL"/>
        </w:rPr>
      </w:pPr>
    </w:p>
    <w:p w14:paraId="564DC75E" w14:textId="77777777" w:rsidR="00352D49" w:rsidRDefault="00352D49" w:rsidP="00910B4D">
      <w:pPr>
        <w:rPr>
          <w:sz w:val="24"/>
          <w:szCs w:val="24"/>
          <w:lang w:val="pl-PL"/>
        </w:rPr>
      </w:pPr>
    </w:p>
    <w:p w14:paraId="00E63C91" w14:textId="77777777" w:rsidR="00352D49" w:rsidRDefault="00352D49" w:rsidP="00910B4D">
      <w:pPr>
        <w:rPr>
          <w:sz w:val="24"/>
          <w:szCs w:val="24"/>
          <w:lang w:val="pl-PL"/>
        </w:rPr>
      </w:pPr>
    </w:p>
    <w:p w14:paraId="1BAE2ADE" w14:textId="77777777" w:rsidR="00352D49" w:rsidRDefault="00352D49" w:rsidP="00910B4D">
      <w:pPr>
        <w:rPr>
          <w:sz w:val="24"/>
          <w:szCs w:val="24"/>
          <w:lang w:val="pl-PL"/>
        </w:rPr>
      </w:pPr>
    </w:p>
    <w:p w14:paraId="03AF563A" w14:textId="77777777" w:rsidR="00352D49" w:rsidRPr="00772F81" w:rsidRDefault="00352D49" w:rsidP="00910B4D">
      <w:pPr>
        <w:rPr>
          <w:sz w:val="24"/>
          <w:szCs w:val="24"/>
          <w:lang w:val="pl-PL"/>
        </w:rPr>
      </w:pPr>
    </w:p>
    <w:p w14:paraId="788BAA4C" w14:textId="77777777" w:rsidR="00910B4D" w:rsidRPr="00772F81" w:rsidRDefault="00910B4D" w:rsidP="00910B4D">
      <w:pPr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lastRenderedPageBreak/>
        <w:t xml:space="preserve">Średnie miesięczne wydatki gospodarstwa domowego </w:t>
      </w:r>
      <w:proofErr w:type="gramStart"/>
      <w:r w:rsidRPr="00772F81">
        <w:rPr>
          <w:sz w:val="24"/>
          <w:szCs w:val="24"/>
          <w:lang w:val="pl-PL"/>
        </w:rPr>
        <w:t>Wnioskodawcy  z</w:t>
      </w:r>
      <w:proofErr w:type="gramEnd"/>
      <w:r w:rsidRPr="00772F81">
        <w:rPr>
          <w:sz w:val="24"/>
          <w:szCs w:val="24"/>
          <w:lang w:val="pl-PL"/>
        </w:rPr>
        <w:t xml:space="preserve"> tytułu:</w:t>
      </w:r>
    </w:p>
    <w:p w14:paraId="21112926" w14:textId="77777777" w:rsidR="00910B4D" w:rsidRPr="00FB250E" w:rsidRDefault="00910B4D" w:rsidP="00FB250E">
      <w:pPr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 xml:space="preserve">Czynszu, opłat za energię i gaz, wodę, opłat </w:t>
      </w:r>
      <w:proofErr w:type="gramStart"/>
      <w:r w:rsidRPr="00772F81">
        <w:rPr>
          <w:sz w:val="24"/>
          <w:szCs w:val="24"/>
          <w:lang w:val="pl-PL"/>
        </w:rPr>
        <w:t>telekomunikacyjnych,  kredytów</w:t>
      </w:r>
      <w:proofErr w:type="gramEnd"/>
      <w:r w:rsidRPr="00772F81">
        <w:rPr>
          <w:sz w:val="24"/>
          <w:szCs w:val="24"/>
          <w:lang w:val="pl-PL"/>
        </w:rPr>
        <w:t xml:space="preserve">/ pożyczek, innych zobowiązań: ………………………………………………………… </w:t>
      </w:r>
    </w:p>
    <w:p w14:paraId="2A645885" w14:textId="77777777" w:rsidR="00910B4D" w:rsidRPr="00772F81" w:rsidRDefault="00910B4D" w:rsidP="00910B4D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 xml:space="preserve">Rachunki bankowe:  </w:t>
      </w:r>
    </w:p>
    <w:p w14:paraId="66A4A541" w14:textId="77777777" w:rsidR="00910B4D" w:rsidRPr="00772F81" w:rsidRDefault="00910B4D" w:rsidP="00910B4D">
      <w:pPr>
        <w:tabs>
          <w:tab w:val="left" w:pos="284"/>
        </w:tabs>
        <w:spacing w:line="360" w:lineRule="auto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Nazwa banku..........................................................................................................................</w:t>
      </w:r>
    </w:p>
    <w:p w14:paraId="55649EA1" w14:textId="77777777" w:rsidR="00FB250E" w:rsidRPr="00352D49" w:rsidRDefault="00FB250E" w:rsidP="00910B4D">
      <w:pPr>
        <w:tabs>
          <w:tab w:val="left" w:pos="284"/>
        </w:tabs>
        <w:spacing w:line="360" w:lineRule="auto"/>
        <w:rPr>
          <w:sz w:val="8"/>
          <w:szCs w:val="24"/>
          <w:lang w:val="pl-PL"/>
        </w:rPr>
      </w:pPr>
    </w:p>
    <w:p w14:paraId="10267589" w14:textId="77777777" w:rsidR="00910B4D" w:rsidRDefault="00910B4D" w:rsidP="00910B4D">
      <w:pPr>
        <w:tabs>
          <w:tab w:val="left" w:pos="284"/>
        </w:tabs>
        <w:spacing w:line="360" w:lineRule="auto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Nr rachunku bankowego</w:t>
      </w:r>
      <w:r>
        <w:rPr>
          <w:sz w:val="24"/>
          <w:szCs w:val="24"/>
          <w:lang w:val="pl-PL"/>
        </w:rPr>
        <w:t>:</w:t>
      </w:r>
    </w:p>
    <w:p w14:paraId="2E77C397" w14:textId="77777777" w:rsidR="00910B4D" w:rsidRPr="006E3148" w:rsidRDefault="00910B4D" w:rsidP="00910B4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cs="Marlett"/>
          <w:sz w:val="32"/>
          <w:szCs w:val="32"/>
        </w:rPr>
      </w:pP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</w:p>
    <w:p w14:paraId="439741E2" w14:textId="77777777" w:rsidR="00910B4D" w:rsidRPr="00772F81" w:rsidRDefault="00910B4D" w:rsidP="00910B4D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Zadłużenie z tytułu udzielonego kredytu – pożyczki przez banki lub inne osoby prawne wynosi ogółem......................................, m-</w:t>
      </w:r>
      <w:proofErr w:type="spellStart"/>
      <w:r w:rsidRPr="00772F81">
        <w:rPr>
          <w:rFonts w:ascii="Times New Roman" w:hAnsi="Times New Roman"/>
          <w:sz w:val="24"/>
          <w:szCs w:val="24"/>
          <w:lang w:val="pl-PL"/>
        </w:rPr>
        <w:t>czna</w:t>
      </w:r>
      <w:proofErr w:type="spellEnd"/>
      <w:r w:rsidRPr="00772F81">
        <w:rPr>
          <w:rFonts w:ascii="Times New Roman" w:hAnsi="Times New Roman"/>
          <w:sz w:val="24"/>
          <w:szCs w:val="24"/>
          <w:lang w:val="pl-PL"/>
        </w:rPr>
        <w:t xml:space="preserve"> rata ………………………………………                     </w:t>
      </w:r>
    </w:p>
    <w:p w14:paraId="1CC766A0" w14:textId="77777777" w:rsidR="00910B4D" w:rsidRPr="00772F81" w:rsidRDefault="00910B4D" w:rsidP="00910B4D">
      <w:pPr>
        <w:pStyle w:val="Akapitzlist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772F81">
        <w:rPr>
          <w:rFonts w:ascii="Times New Roman" w:hAnsi="Times New Roman"/>
          <w:sz w:val="24"/>
          <w:szCs w:val="24"/>
          <w:lang w:val="pl-PL"/>
        </w:rPr>
        <w:t>spłacone  w</w:t>
      </w:r>
      <w:proofErr w:type="gramEnd"/>
      <w:r w:rsidRPr="00772F81">
        <w:rPr>
          <w:rFonts w:ascii="Times New Roman" w:hAnsi="Times New Roman"/>
          <w:sz w:val="24"/>
          <w:szCs w:val="24"/>
          <w:lang w:val="pl-PL"/>
        </w:rPr>
        <w:t xml:space="preserve"> terminie do ..........................................</w:t>
      </w:r>
    </w:p>
    <w:p w14:paraId="28B8D4B4" w14:textId="77777777" w:rsidR="00910B4D" w:rsidRPr="00772F81" w:rsidRDefault="00910B4D" w:rsidP="00910B4D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Udzielone poręczenia innym pożyczkobiorcom */ kredytobiorcom*</w:t>
      </w:r>
    </w:p>
    <w:p w14:paraId="55C4C94B" w14:textId="77777777" w:rsidR="00910B4D" w:rsidRPr="00772F81" w:rsidRDefault="00910B4D" w:rsidP="00910B4D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796B1C28" w14:textId="77777777" w:rsidR="00910B4D" w:rsidRPr="00772F81" w:rsidRDefault="00910B4D" w:rsidP="00910B4D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 xml:space="preserve">Wystawione weksle </w:t>
      </w:r>
      <w:r w:rsidRPr="00772F81">
        <w:rPr>
          <w:rFonts w:ascii="Times New Roman" w:hAnsi="Times New Roman"/>
          <w:i/>
          <w:sz w:val="24"/>
          <w:szCs w:val="24"/>
          <w:lang w:val="pl-PL"/>
        </w:rPr>
        <w:t xml:space="preserve">(podać tytuł, w </w:t>
      </w:r>
      <w:proofErr w:type="gramStart"/>
      <w:r w:rsidRPr="00772F81">
        <w:rPr>
          <w:rFonts w:ascii="Times New Roman" w:hAnsi="Times New Roman"/>
          <w:i/>
          <w:sz w:val="24"/>
          <w:szCs w:val="24"/>
          <w:lang w:val="pl-PL"/>
        </w:rPr>
        <w:t>związku</w:t>
      </w:r>
      <w:proofErr w:type="gramEnd"/>
      <w:r w:rsidRPr="00772F81">
        <w:rPr>
          <w:rFonts w:ascii="Times New Roman" w:hAnsi="Times New Roman"/>
          <w:i/>
          <w:sz w:val="24"/>
          <w:szCs w:val="24"/>
          <w:lang w:val="pl-PL"/>
        </w:rPr>
        <w:t xml:space="preserve"> z którym wystawiono weksel np. zaciągnięcie kredytu, pożyczki, poręczenie, w związku z prowadzoną działalnością gospodarczą)</w:t>
      </w:r>
    </w:p>
    <w:p w14:paraId="1D24298A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0F5A421E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</w:t>
      </w:r>
    </w:p>
    <w:p w14:paraId="14A7281B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 w:hanging="76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Zobowiązania finansowe wobec Skarbu Państwa i ZUS/ KRUS*</w:t>
      </w:r>
    </w:p>
    <w:p w14:paraId="6BBA57EB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 w:hanging="76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</w:t>
      </w:r>
    </w:p>
    <w:p w14:paraId="66CBB07B" w14:textId="77777777" w:rsidR="00910B4D" w:rsidRPr="00772F81" w:rsidRDefault="00910B4D" w:rsidP="00910B4D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Inne aktualne zobowiązania finansowe wynoszą ……………………………………………</w:t>
      </w:r>
    </w:p>
    <w:p w14:paraId="2F3E3DEB" w14:textId="77777777" w:rsidR="00910B4D" w:rsidRDefault="00910B4D" w:rsidP="00FB250E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wysokość miesięcznej spłaty zadłużenia wynosi ……………………………………………</w:t>
      </w:r>
    </w:p>
    <w:p w14:paraId="2A7594D2" w14:textId="6A1ECC69" w:rsidR="00FB250E" w:rsidRPr="00B4063C" w:rsidRDefault="00FB250E" w:rsidP="00B4063C">
      <w:pPr>
        <w:spacing w:line="360" w:lineRule="auto"/>
        <w:jc w:val="both"/>
        <w:rPr>
          <w:sz w:val="16"/>
          <w:szCs w:val="24"/>
        </w:rPr>
      </w:pPr>
    </w:p>
    <w:p w14:paraId="3A94B548" w14:textId="77777777" w:rsidR="00B4063C" w:rsidRPr="00352D49" w:rsidRDefault="00B4063C" w:rsidP="00FB250E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p w14:paraId="7BDB07AA" w14:textId="1F146637" w:rsidR="00910B4D" w:rsidRDefault="00910B4D" w:rsidP="00B4063C">
      <w:pPr>
        <w:pStyle w:val="Akapitzlis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B250E">
        <w:rPr>
          <w:rFonts w:ascii="Times New Roman" w:hAnsi="Times New Roman"/>
          <w:sz w:val="24"/>
          <w:szCs w:val="24"/>
          <w:lang w:val="pl-PL"/>
        </w:rPr>
        <w:t>Prawdziwość powyższych informacji zawartych w oświadczeniu potwierdzam własnoręcznym podpisem.</w:t>
      </w:r>
    </w:p>
    <w:p w14:paraId="6CA1FC15" w14:textId="1D50A2FF" w:rsidR="00B4063C" w:rsidRDefault="00B4063C" w:rsidP="00816AD4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27BE80DB" w14:textId="52621B10" w:rsidR="00B4063C" w:rsidRDefault="00B4063C" w:rsidP="00910B4D">
      <w:pPr>
        <w:spacing w:line="360" w:lineRule="auto"/>
        <w:jc w:val="both"/>
        <w:rPr>
          <w:sz w:val="24"/>
          <w:szCs w:val="24"/>
          <w:lang w:val="pl-PL"/>
        </w:rPr>
      </w:pPr>
    </w:p>
    <w:p w14:paraId="62157863" w14:textId="77777777" w:rsidR="00B4063C" w:rsidRPr="00772F81" w:rsidRDefault="00B4063C" w:rsidP="00910B4D">
      <w:pPr>
        <w:spacing w:line="360" w:lineRule="auto"/>
        <w:jc w:val="both"/>
        <w:rPr>
          <w:sz w:val="24"/>
          <w:szCs w:val="24"/>
          <w:lang w:val="pl-PL"/>
        </w:rPr>
      </w:pPr>
    </w:p>
    <w:p w14:paraId="58B874F6" w14:textId="77777777" w:rsidR="00910B4D" w:rsidRPr="00772F81" w:rsidRDefault="00352D49" w:rsidP="00910B4D">
      <w:pPr>
        <w:spacing w:line="360" w:lineRule="auto"/>
        <w:ind w:left="3540"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910B4D" w:rsidRPr="00772F81">
        <w:rPr>
          <w:sz w:val="24"/>
          <w:szCs w:val="24"/>
          <w:lang w:val="pl-PL"/>
        </w:rPr>
        <w:t>.............................................................</w:t>
      </w:r>
    </w:p>
    <w:p w14:paraId="376BDAFB" w14:textId="0DD10FE7" w:rsidR="00910B4D" w:rsidRPr="00772F81" w:rsidRDefault="00910B4D" w:rsidP="00910B4D">
      <w:pPr>
        <w:pStyle w:val="Tekstpodstawowywcity2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72F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72F81">
        <w:rPr>
          <w:rFonts w:ascii="Times New Roman" w:hAnsi="Times New Roman" w:cs="Times New Roman"/>
          <w:sz w:val="24"/>
          <w:szCs w:val="24"/>
        </w:rPr>
        <w:tab/>
      </w:r>
      <w:r w:rsidRPr="00772F81">
        <w:rPr>
          <w:rFonts w:ascii="Times New Roman" w:hAnsi="Times New Roman" w:cs="Times New Roman"/>
          <w:sz w:val="24"/>
          <w:szCs w:val="24"/>
        </w:rPr>
        <w:tab/>
      </w:r>
      <w:r w:rsidRPr="00772F81">
        <w:rPr>
          <w:rFonts w:ascii="Times New Roman" w:hAnsi="Times New Roman" w:cs="Times New Roman"/>
          <w:sz w:val="24"/>
          <w:szCs w:val="24"/>
        </w:rPr>
        <w:tab/>
      </w:r>
      <w:r w:rsidRPr="00772F81">
        <w:rPr>
          <w:rFonts w:ascii="Times New Roman" w:hAnsi="Times New Roman" w:cs="Times New Roman"/>
          <w:sz w:val="24"/>
          <w:szCs w:val="24"/>
        </w:rPr>
        <w:tab/>
        <w:t xml:space="preserve"> (data i podpis Wnioskodawcy)</w:t>
      </w:r>
    </w:p>
    <w:p w14:paraId="5407F511" w14:textId="50517699" w:rsidR="00B4063C" w:rsidRDefault="00B4063C" w:rsidP="00910B4D">
      <w:pPr>
        <w:rPr>
          <w:sz w:val="24"/>
          <w:szCs w:val="24"/>
          <w:lang w:val="pl-PL"/>
        </w:rPr>
      </w:pPr>
    </w:p>
    <w:p w14:paraId="603FBB39" w14:textId="77777777" w:rsidR="00B4063C" w:rsidRDefault="00B4063C" w:rsidP="00910B4D">
      <w:pPr>
        <w:rPr>
          <w:sz w:val="24"/>
          <w:szCs w:val="24"/>
          <w:lang w:val="pl-PL"/>
        </w:rPr>
      </w:pPr>
    </w:p>
    <w:p w14:paraId="45118CD1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</w:tblGrid>
      <w:tr w:rsidR="00910B4D" w:rsidRPr="00A21731" w14:paraId="7B040859" w14:textId="77777777" w:rsidTr="00352D49">
        <w:trPr>
          <w:trHeight w:val="528"/>
        </w:trPr>
        <w:tc>
          <w:tcPr>
            <w:tcW w:w="5325" w:type="dxa"/>
            <w:tcBorders>
              <w:left w:val="nil"/>
              <w:bottom w:val="nil"/>
              <w:right w:val="nil"/>
            </w:tcBorders>
          </w:tcPr>
          <w:p w14:paraId="4D53FB07" w14:textId="77777777" w:rsidR="00910B4D" w:rsidRPr="00A21731" w:rsidRDefault="00910B4D" w:rsidP="00C70B8D">
            <w:pPr>
              <w:jc w:val="both"/>
              <w:rPr>
                <w:sz w:val="16"/>
                <w:lang w:val="pl-PL"/>
              </w:rPr>
            </w:pPr>
          </w:p>
          <w:p w14:paraId="29D211DD" w14:textId="77777777" w:rsidR="00910B4D" w:rsidRPr="00A21731" w:rsidRDefault="00910B4D" w:rsidP="00C70B8D">
            <w:pPr>
              <w:jc w:val="both"/>
              <w:rPr>
                <w:sz w:val="16"/>
                <w:lang w:val="pl-PL"/>
              </w:rPr>
            </w:pPr>
            <w:r w:rsidRPr="00A21731">
              <w:rPr>
                <w:sz w:val="16"/>
                <w:lang w:val="pl-PL"/>
              </w:rPr>
              <w:t>* niepotrzebne skreślić</w:t>
            </w:r>
          </w:p>
        </w:tc>
      </w:tr>
    </w:tbl>
    <w:p w14:paraId="64C13FF5" w14:textId="77777777" w:rsidR="00910B4D" w:rsidRDefault="00910B4D" w:rsidP="00352D49">
      <w:pPr>
        <w:rPr>
          <w:rFonts w:ascii="Bookman Old Style" w:hAnsi="Bookman Old Style"/>
          <w:sz w:val="24"/>
          <w:szCs w:val="24"/>
          <w:lang w:val="pl-PL"/>
        </w:rPr>
      </w:pPr>
    </w:p>
    <w:sectPr w:rsidR="00910B4D" w:rsidSect="00FB250E">
      <w:headerReference w:type="default" r:id="rId8"/>
      <w:pgSz w:w="11906" w:h="16838"/>
      <w:pgMar w:top="141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3A38" w14:textId="77777777" w:rsidR="007E455B" w:rsidRDefault="007E455B" w:rsidP="00ED22F5">
      <w:r>
        <w:separator/>
      </w:r>
    </w:p>
  </w:endnote>
  <w:endnote w:type="continuationSeparator" w:id="0">
    <w:p w14:paraId="679D7693" w14:textId="77777777" w:rsidR="007E455B" w:rsidRDefault="007E455B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D0C7" w14:textId="77777777" w:rsidR="007E455B" w:rsidRDefault="007E455B" w:rsidP="00ED22F5">
      <w:r>
        <w:separator/>
      </w:r>
    </w:p>
  </w:footnote>
  <w:footnote w:type="continuationSeparator" w:id="0">
    <w:p w14:paraId="1A43B615" w14:textId="77777777" w:rsidR="007E455B" w:rsidRDefault="007E455B" w:rsidP="00ED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C768" w14:textId="7BF6D285" w:rsidR="0062238E" w:rsidRDefault="0062238E">
    <w:pPr>
      <w:pStyle w:val="Nagwek"/>
    </w:pPr>
    <w:r>
      <w:rPr>
        <w:noProof/>
      </w:rPr>
      <w:drawing>
        <wp:inline distT="0" distB="0" distL="0" distR="0" wp14:anchorId="46F73047" wp14:editId="4DDE2CB1">
          <wp:extent cx="5759450" cy="600075"/>
          <wp:effectExtent l="0" t="0" r="0" b="0"/>
          <wp:docPr id="1016491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49187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2447"/>
    <w:multiLevelType w:val="hybridMultilevel"/>
    <w:tmpl w:val="0C1A8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2153B5"/>
    <w:multiLevelType w:val="hybridMultilevel"/>
    <w:tmpl w:val="BF42E7AC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B765A0"/>
    <w:multiLevelType w:val="singleLevel"/>
    <w:tmpl w:val="90245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45C275E5"/>
    <w:multiLevelType w:val="hybridMultilevel"/>
    <w:tmpl w:val="37924496"/>
    <w:lvl w:ilvl="0" w:tplc="1EBC79EA">
      <w:start w:val="5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162CF89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C50017"/>
    <w:multiLevelType w:val="hybridMultilevel"/>
    <w:tmpl w:val="20AA8468"/>
    <w:lvl w:ilvl="0" w:tplc="95021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6FB9"/>
    <w:multiLevelType w:val="hybridMultilevel"/>
    <w:tmpl w:val="CA78F34A"/>
    <w:lvl w:ilvl="0" w:tplc="8E9C7B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90C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A0665D"/>
    <w:multiLevelType w:val="hybridMultilevel"/>
    <w:tmpl w:val="FFA871B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74188874">
    <w:abstractNumId w:val="3"/>
  </w:num>
  <w:num w:numId="2" w16cid:durableId="1700861321">
    <w:abstractNumId w:val="5"/>
  </w:num>
  <w:num w:numId="3" w16cid:durableId="67651191">
    <w:abstractNumId w:val="4"/>
  </w:num>
  <w:num w:numId="4" w16cid:durableId="75442141">
    <w:abstractNumId w:val="2"/>
  </w:num>
  <w:num w:numId="5" w16cid:durableId="647393599">
    <w:abstractNumId w:val="1"/>
  </w:num>
  <w:num w:numId="6" w16cid:durableId="382758204">
    <w:abstractNumId w:val="6"/>
  </w:num>
  <w:num w:numId="7" w16cid:durableId="151021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F5"/>
    <w:rsid w:val="00013BFE"/>
    <w:rsid w:val="00013FC7"/>
    <w:rsid w:val="000D3377"/>
    <w:rsid w:val="0017479A"/>
    <w:rsid w:val="00196306"/>
    <w:rsid w:val="00204817"/>
    <w:rsid w:val="00352D49"/>
    <w:rsid w:val="00365769"/>
    <w:rsid w:val="00371C00"/>
    <w:rsid w:val="00373CEF"/>
    <w:rsid w:val="0044053A"/>
    <w:rsid w:val="00481F30"/>
    <w:rsid w:val="004E374B"/>
    <w:rsid w:val="004F17EB"/>
    <w:rsid w:val="00583C63"/>
    <w:rsid w:val="00597563"/>
    <w:rsid w:val="005A0D67"/>
    <w:rsid w:val="00614183"/>
    <w:rsid w:val="0062238E"/>
    <w:rsid w:val="00677892"/>
    <w:rsid w:val="006C0C69"/>
    <w:rsid w:val="00703189"/>
    <w:rsid w:val="007E455B"/>
    <w:rsid w:val="008046DA"/>
    <w:rsid w:val="00816AD4"/>
    <w:rsid w:val="008B242C"/>
    <w:rsid w:val="009107B8"/>
    <w:rsid w:val="00910B4D"/>
    <w:rsid w:val="0095095D"/>
    <w:rsid w:val="00A17282"/>
    <w:rsid w:val="00A56C70"/>
    <w:rsid w:val="00AA2D53"/>
    <w:rsid w:val="00AB15E5"/>
    <w:rsid w:val="00AB70C4"/>
    <w:rsid w:val="00AE601F"/>
    <w:rsid w:val="00B05707"/>
    <w:rsid w:val="00B059ED"/>
    <w:rsid w:val="00B4063C"/>
    <w:rsid w:val="00C15B21"/>
    <w:rsid w:val="00C20F29"/>
    <w:rsid w:val="00C974D1"/>
    <w:rsid w:val="00CE4E61"/>
    <w:rsid w:val="00CF10A4"/>
    <w:rsid w:val="00D614E6"/>
    <w:rsid w:val="00DD1081"/>
    <w:rsid w:val="00E215A1"/>
    <w:rsid w:val="00E27A13"/>
    <w:rsid w:val="00ED22F5"/>
    <w:rsid w:val="00F63B23"/>
    <w:rsid w:val="00F8686E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D9283"/>
  <w15:docId w15:val="{03693229-661F-40B4-9474-E4119831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0B4D"/>
    <w:pPr>
      <w:keepNext/>
      <w:tabs>
        <w:tab w:val="left" w:pos="77"/>
      </w:tabs>
      <w:outlineLvl w:val="1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F5"/>
  </w:style>
  <w:style w:type="paragraph" w:styleId="Stopka">
    <w:name w:val="footer"/>
    <w:basedOn w:val="Normalny"/>
    <w:link w:val="Stopka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F5"/>
  </w:style>
  <w:style w:type="paragraph" w:styleId="Tekstpodstawowy">
    <w:name w:val="Body Text"/>
    <w:basedOn w:val="Normalny"/>
    <w:link w:val="TekstpodstawowyZnak"/>
    <w:uiPriority w:val="99"/>
    <w:rsid w:val="00013BFE"/>
    <w:pPr>
      <w:spacing w:line="360" w:lineRule="atLeast"/>
      <w:jc w:val="center"/>
    </w:pPr>
    <w:rPr>
      <w:b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3B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3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3BF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13BFE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13BFE"/>
    <w:pPr>
      <w:autoSpaceDE w:val="0"/>
      <w:autoSpaceDN w:val="0"/>
      <w:spacing w:before="100" w:after="119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13BF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3B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3BF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3BF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BFE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0B4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910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B406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B74C-7749-4173-92A2-ED81725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itz</dc:creator>
  <cp:lastModifiedBy>Agnieszka Leśniak</cp:lastModifiedBy>
  <cp:revision>28</cp:revision>
  <cp:lastPrinted>2026-04-15T06:19:00Z</cp:lastPrinted>
  <dcterms:created xsi:type="dcterms:W3CDTF">2016-10-28T07:08:00Z</dcterms:created>
  <dcterms:modified xsi:type="dcterms:W3CDTF">2026-04-15T06:21:00Z</dcterms:modified>
</cp:coreProperties>
</file>